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1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BASSIR BIN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0020252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934151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143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1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BASSIR BIN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0020252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934151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143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